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433864D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tdio.h&gt;</w:t>
            </w:r>
          </w:p>
          <w:p w14:paraId="67B3F928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tdlib.h&gt;</w:t>
            </w:r>
          </w:p>
          <w:p w14:paraId="7E6A74C7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unistd.h&gt;</w:t>
            </w:r>
          </w:p>
          <w:p w14:paraId="550F0328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fcntl.h&gt;</w:t>
            </w:r>
          </w:p>
          <w:p w14:paraId="3BF901F4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stat.h&gt;</w:t>
            </w:r>
          </w:p>
          <w:p w14:paraId="5ACCC11C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C193658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6E46D2BD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 statbuf;</w:t>
            </w:r>
          </w:p>
          <w:p w14:paraId="2E0F97C5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fname = "ssu_myfile";</w:t>
            </w:r>
          </w:p>
          <w:p w14:paraId="273E24D4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d;</w:t>
            </w:r>
          </w:p>
          <w:p w14:paraId="16179EB4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3301005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fd = open(fname, O_RDWR | O_CREAT, 0600)) &lt; 0) {</w:t>
            </w:r>
          </w:p>
          <w:p w14:paraId="05E3653D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derr, "open error for %s\n", fname);</w:t>
            </w:r>
          </w:p>
          <w:p w14:paraId="7FAF8B54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C81223C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10B1011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07445D3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ose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fd);</w:t>
            </w:r>
          </w:p>
          <w:p w14:paraId="77A78DD6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fname, &amp;statbuf);</w:t>
            </w:r>
          </w:p>
          <w:p w14:paraId="71F930F1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root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권한으로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시키면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uid, gid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각각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, 0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됨</w:t>
            </w:r>
          </w:p>
          <w:p w14:paraId="7FD78475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# 1st stat buf call # UID:%d  GID:%d\n", statbuf.st_uid, statbuf.st_gid);</w:t>
            </w:r>
          </w:p>
          <w:p w14:paraId="0A0186E6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7A0EBE9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uid, gid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</w:t>
            </w:r>
          </w:p>
          <w:p w14:paraId="738738FC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hown(fname, 501, 100) &lt; 0) {</w:t>
            </w:r>
          </w:p>
          <w:p w14:paraId="25A218C1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derr, "chown error for %s\n", fname);</w:t>
            </w:r>
          </w:p>
          <w:p w14:paraId="569C6BAB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9DB6ADE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19FA822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501DFE4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fname, &amp;statbuf);</w:t>
            </w:r>
          </w:p>
          <w:p w14:paraId="13F708DF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된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결과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071C0631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# 2nd stat buf call # UID:%d  GID:%d\n", statbuf.st_uid, statbuf.st_gid);</w:t>
            </w:r>
          </w:p>
          <w:p w14:paraId="59263B99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C94675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unlink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통해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link count </w:t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감소</w:t>
            </w:r>
          </w:p>
          <w:p w14:paraId="06A0C33C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unlink(fname) &lt; 0) {</w:t>
            </w:r>
          </w:p>
          <w:p w14:paraId="606E8845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derr, "unlink error for %s\n", fname);</w:t>
            </w:r>
          </w:p>
          <w:p w14:paraId="0B6EB71B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317339D6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7E94F8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F25B9D9" w14:textId="77777777" w:rsidR="000B31A6" w:rsidRPr="000B31A6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355785CF" w:rsidR="004B7F74" w:rsidRPr="002825AE" w:rsidRDefault="000B31A6" w:rsidP="000B31A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B31A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55B0B63" w:rsidR="004B7F74" w:rsidRPr="004B7F74" w:rsidRDefault="00DF0A8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FB95777" wp14:editId="2CBFCE53">
            <wp:extent cx="6819900" cy="1295400"/>
            <wp:effectExtent l="0" t="0" r="12700" b="0"/>
            <wp:docPr id="1" name="Picture 1" descr="Macintosh HD:Users:Frodo:Dropbox:스크린샷:스크린샷 2017-03-31 18.1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31 18.11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B31A6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DF0A82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A8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82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A8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82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20933-DDBF-C340-ACFF-A092605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8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3-31T09:40:00Z</dcterms:modified>
</cp:coreProperties>
</file>